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758B" w14:textId="77777777" w:rsidR="00A54701" w:rsidRPr="000B1B3F" w:rsidRDefault="00A54701" w:rsidP="00A54701">
      <w:pPr>
        <w:jc w:val="center"/>
        <w:rPr>
          <w:sz w:val="4"/>
          <w:szCs w:val="4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8C2AB7" w:rsidRPr="000B1B3F" w14:paraId="1C70C81B" w14:textId="77777777" w:rsidTr="008C2AB7">
        <w:tc>
          <w:tcPr>
            <w:tcW w:w="6379" w:type="dxa"/>
          </w:tcPr>
          <w:p w14:paraId="7C7114CF" w14:textId="77777777"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Aristoteles-Universität Thessaloniki</w:t>
            </w:r>
          </w:p>
        </w:tc>
        <w:tc>
          <w:tcPr>
            <w:tcW w:w="3260" w:type="dxa"/>
          </w:tcPr>
          <w:p w14:paraId="193835B3" w14:textId="77777777"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Prof. Dr. Evangelia Karagiannidou</w:t>
            </w:r>
          </w:p>
        </w:tc>
      </w:tr>
      <w:tr w:rsidR="008C2AB7" w:rsidRPr="004E288F" w14:paraId="15F36ABF" w14:textId="77777777" w:rsidTr="008C2AB7">
        <w:tc>
          <w:tcPr>
            <w:tcW w:w="6379" w:type="dxa"/>
          </w:tcPr>
          <w:p w14:paraId="2DB97081" w14:textId="77777777" w:rsidR="008C2AB7" w:rsidRPr="000B1B3F" w:rsidRDefault="008C2AB7" w:rsidP="00C01F1F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i/>
                <w:iCs/>
                <w:sz w:val="20"/>
                <w:szCs w:val="20"/>
              </w:rPr>
              <w:t>Deutsche Sprache und Philologie</w:t>
            </w:r>
          </w:p>
        </w:tc>
        <w:tc>
          <w:tcPr>
            <w:tcW w:w="3260" w:type="dxa"/>
          </w:tcPr>
          <w:p w14:paraId="3E1DBD49" w14:textId="77777777" w:rsidR="008C2AB7" w:rsidRPr="000B1B3F" w:rsidRDefault="008C2AB7" w:rsidP="00CB4885">
            <w:pPr>
              <w:jc w:val="right"/>
              <w:rPr>
                <w:i/>
                <w:iCs/>
                <w:sz w:val="20"/>
                <w:szCs w:val="20"/>
                <w:lang w:val="en-US"/>
              </w:rPr>
            </w:pPr>
            <w:r w:rsidRPr="000B1B3F">
              <w:rPr>
                <w:i/>
                <w:iCs/>
                <w:sz w:val="20"/>
                <w:szCs w:val="20"/>
                <w:lang w:val="en-US"/>
              </w:rPr>
              <w:t xml:space="preserve">Prof. Dr. Ch.-Olga </w:t>
            </w:r>
            <w:proofErr w:type="spellStart"/>
            <w:r w:rsidRPr="000B1B3F">
              <w:rPr>
                <w:i/>
                <w:iCs/>
                <w:sz w:val="20"/>
                <w:szCs w:val="20"/>
                <w:lang w:val="en-US"/>
              </w:rPr>
              <w:t>Papadopoulou</w:t>
            </w:r>
            <w:proofErr w:type="spellEnd"/>
          </w:p>
        </w:tc>
      </w:tr>
      <w:tr w:rsidR="008C2AB7" w:rsidRPr="004E288F" w14:paraId="5F9A5514" w14:textId="77777777" w:rsidTr="008C2AB7">
        <w:tc>
          <w:tcPr>
            <w:tcW w:w="6379" w:type="dxa"/>
          </w:tcPr>
          <w:p w14:paraId="3652D0F8" w14:textId="77777777" w:rsidR="008C2AB7" w:rsidRPr="000B1B3F" w:rsidRDefault="00AD2D64" w:rsidP="000C0B5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 xml:space="preserve">Bereich </w:t>
            </w:r>
            <w:r w:rsidR="008C2AB7" w:rsidRPr="000B1B3F">
              <w:rPr>
                <w:b/>
                <w:bCs/>
                <w:i/>
                <w:iCs/>
                <w:sz w:val="20"/>
                <w:szCs w:val="20"/>
              </w:rPr>
              <w:t xml:space="preserve">Didaktik </w:t>
            </w:r>
            <w:r w:rsidR="00BB7608" w:rsidRPr="000B1B3F">
              <w:rPr>
                <w:b/>
                <w:bCs/>
                <w:i/>
                <w:iCs/>
                <w:sz w:val="20"/>
                <w:szCs w:val="20"/>
              </w:rPr>
              <w:t>(8. Semester)</w:t>
            </w:r>
          </w:p>
        </w:tc>
        <w:tc>
          <w:tcPr>
            <w:tcW w:w="3260" w:type="dxa"/>
          </w:tcPr>
          <w:p w14:paraId="22277AAF" w14:textId="77777777" w:rsidR="008C2AB7" w:rsidRPr="00C03953" w:rsidRDefault="008C2AB7" w:rsidP="00C464FC">
            <w:pPr>
              <w:jc w:val="righ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Dr. Renate </w:t>
            </w:r>
            <w:proofErr w:type="spellStart"/>
            <w:r w:rsidRPr="00C03953">
              <w:rPr>
                <w:i/>
                <w:iCs/>
                <w:sz w:val="20"/>
                <w:szCs w:val="20"/>
                <w:lang w:val="en-US"/>
              </w:rPr>
              <w:t>Sidiropoulou</w:t>
            </w:r>
            <w:r w:rsidR="00C464FC">
              <w:rPr>
                <w:i/>
                <w:iCs/>
                <w:sz w:val="20"/>
                <w:szCs w:val="20"/>
                <w:lang w:val="en-US"/>
              </w:rPr>
              <w:t>-</w:t>
            </w:r>
            <w:r w:rsidR="00C464FC" w:rsidRPr="00C03953">
              <w:rPr>
                <w:i/>
                <w:iCs/>
                <w:sz w:val="20"/>
                <w:szCs w:val="20"/>
                <w:lang w:val="en-US"/>
              </w:rPr>
              <w:t>Lenger</w:t>
            </w:r>
            <w:proofErr w:type="spellEnd"/>
          </w:p>
        </w:tc>
      </w:tr>
      <w:tr w:rsidR="008C2AB7" w:rsidRPr="000B1B3F" w14:paraId="12CDBA78" w14:textId="77777777" w:rsidTr="008C2AB7">
        <w:tc>
          <w:tcPr>
            <w:tcW w:w="6379" w:type="dxa"/>
          </w:tcPr>
          <w:p w14:paraId="3EBEC160" w14:textId="77777777" w:rsidR="008C2AB7" w:rsidRPr="000B1B3F" w:rsidRDefault="00453442" w:rsidP="00C464FC">
            <w:pPr>
              <w:rPr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Didaktik III &amp;</w:t>
            </w:r>
            <w:r w:rsidR="004E288F">
              <w:rPr>
                <w:b/>
                <w:bCs/>
                <w:i/>
                <w:iCs/>
                <w:sz w:val="20"/>
                <w:szCs w:val="20"/>
                <w:lang w:val="el-GR"/>
              </w:rPr>
              <w:t xml:space="preserve"> </w:t>
            </w:r>
            <w:r w:rsidR="00AD2D64" w:rsidRPr="000B1B3F">
              <w:rPr>
                <w:b/>
                <w:bCs/>
                <w:i/>
                <w:iCs/>
                <w:sz w:val="20"/>
                <w:szCs w:val="20"/>
              </w:rPr>
              <w:t>Praktikumsseminar</w:t>
            </w:r>
            <w:r w:rsidR="00C464F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70D42F0" w14:textId="77777777" w:rsidR="008C2AB7" w:rsidRPr="000B1B3F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03953">
              <w:rPr>
                <w:i/>
                <w:iCs/>
                <w:sz w:val="20"/>
                <w:szCs w:val="20"/>
                <w:lang w:val="en-US"/>
              </w:rPr>
              <w:t xml:space="preserve">Prof. </w:t>
            </w:r>
            <w:r w:rsidR="008C2AB7" w:rsidRPr="000B1B3F">
              <w:rPr>
                <w:i/>
                <w:iCs/>
                <w:sz w:val="20"/>
                <w:szCs w:val="20"/>
              </w:rPr>
              <w:t xml:space="preserve">Dr. Dimitra </w:t>
            </w:r>
            <w:proofErr w:type="spellStart"/>
            <w:r w:rsidR="008C2AB7" w:rsidRPr="000B1B3F">
              <w:rPr>
                <w:i/>
                <w:iCs/>
                <w:sz w:val="20"/>
                <w:szCs w:val="20"/>
              </w:rPr>
              <w:t>Tsokaktsidu</w:t>
            </w:r>
            <w:proofErr w:type="spellEnd"/>
          </w:p>
        </w:tc>
      </w:tr>
      <w:tr w:rsidR="00C464FC" w:rsidRPr="000B1B3F" w14:paraId="4CB36DED" w14:textId="77777777" w:rsidTr="008C2AB7">
        <w:tc>
          <w:tcPr>
            <w:tcW w:w="6379" w:type="dxa"/>
          </w:tcPr>
          <w:p w14:paraId="797759CB" w14:textId="77777777" w:rsidR="00C464FC" w:rsidRPr="000B1B3F" w:rsidRDefault="00C464FC" w:rsidP="00BB760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B1B3F">
              <w:rPr>
                <w:b/>
                <w:bCs/>
                <w:i/>
                <w:iCs/>
                <w:sz w:val="20"/>
                <w:szCs w:val="20"/>
              </w:rPr>
              <w:t>Hospitations- und Lehrpraktikum</w:t>
            </w:r>
          </w:p>
        </w:tc>
        <w:tc>
          <w:tcPr>
            <w:tcW w:w="3260" w:type="dxa"/>
          </w:tcPr>
          <w:p w14:paraId="72BCB688" w14:textId="77777777" w:rsidR="00C464FC" w:rsidRPr="00C464FC" w:rsidRDefault="00C464FC" w:rsidP="00CB4885">
            <w:pPr>
              <w:jc w:val="right"/>
              <w:rPr>
                <w:i/>
                <w:iCs/>
                <w:sz w:val="20"/>
                <w:szCs w:val="20"/>
              </w:rPr>
            </w:pPr>
            <w:r w:rsidRPr="00C464FC">
              <w:rPr>
                <w:i/>
                <w:iCs/>
                <w:sz w:val="20"/>
                <w:szCs w:val="20"/>
              </w:rPr>
              <w:t xml:space="preserve">Prof. Dr. </w:t>
            </w:r>
            <w:r>
              <w:rPr>
                <w:i/>
                <w:iCs/>
                <w:sz w:val="20"/>
                <w:szCs w:val="20"/>
              </w:rPr>
              <w:t xml:space="preserve">Konstantinos </w:t>
            </w:r>
            <w:proofErr w:type="spellStart"/>
            <w:r>
              <w:rPr>
                <w:i/>
                <w:iCs/>
                <w:sz w:val="20"/>
                <w:szCs w:val="20"/>
              </w:rPr>
              <w:t>Chatzidimou</w:t>
            </w:r>
            <w:proofErr w:type="spellEnd"/>
          </w:p>
        </w:tc>
      </w:tr>
    </w:tbl>
    <w:p w14:paraId="1A8CF3F1" w14:textId="77777777" w:rsidR="00302307" w:rsidRPr="000B1B3F" w:rsidRDefault="00302307">
      <w:pPr>
        <w:rPr>
          <w:sz w:val="20"/>
          <w:szCs w:val="20"/>
        </w:rPr>
      </w:pPr>
    </w:p>
    <w:p w14:paraId="2C772C09" w14:textId="77777777"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beobachtung - Unterrichtsplanung - Microteaching</w:t>
      </w:r>
    </w:p>
    <w:p w14:paraId="72E113AF" w14:textId="77777777" w:rsidR="00302307" w:rsidRPr="000B1B3F" w:rsidRDefault="00302307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1B3F">
        <w:rPr>
          <w:rFonts w:ascii="Tahoma" w:hAnsi="Tahoma" w:cs="Tahoma"/>
          <w:b/>
          <w:bCs/>
          <w:sz w:val="24"/>
          <w:szCs w:val="24"/>
        </w:rPr>
        <w:t>Unterrichtsanalyse - Hospitation - Lehrpraktikum</w:t>
      </w:r>
    </w:p>
    <w:p w14:paraId="3FBD062D" w14:textId="77777777" w:rsidR="00302307" w:rsidRPr="000B1B3F" w:rsidRDefault="00302307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0B1B3F">
        <w:rPr>
          <w:rFonts w:ascii="Tahoma" w:hAnsi="Tahoma" w:cs="Tahoma"/>
          <w:sz w:val="24"/>
          <w:szCs w:val="24"/>
          <w:u w:val="single"/>
        </w:rPr>
        <w:t>Bewertung des gesamten Programms</w:t>
      </w:r>
    </w:p>
    <w:p w14:paraId="51A2D1E0" w14:textId="77777777" w:rsidR="00302307" w:rsidRPr="00C464FC" w:rsidRDefault="00302307">
      <w:pPr>
        <w:jc w:val="center"/>
        <w:rPr>
          <w:sz w:val="8"/>
          <w:szCs w:val="8"/>
          <w:u w:val="single"/>
        </w:rPr>
      </w:pPr>
    </w:p>
    <w:p w14:paraId="6E5A5CEF" w14:textId="77777777"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Name: ____________________________________________________________________</w:t>
      </w:r>
    </w:p>
    <w:p w14:paraId="1BAC1F82" w14:textId="77777777" w:rsidR="00302307" w:rsidRPr="000B1B3F" w:rsidRDefault="00302307">
      <w:pPr>
        <w:spacing w:line="360" w:lineRule="auto"/>
        <w:rPr>
          <w:sz w:val="24"/>
          <w:szCs w:val="24"/>
        </w:rPr>
      </w:pPr>
      <w:r w:rsidRPr="000B1B3F">
        <w:rPr>
          <w:sz w:val="24"/>
          <w:szCs w:val="24"/>
        </w:rPr>
        <w:t>Matr.-Nr.: ______________  Semester: ___________  Datum: _______________________</w:t>
      </w:r>
    </w:p>
    <w:p w14:paraId="35417A3F" w14:textId="77777777" w:rsidR="00302307" w:rsidRPr="000B1B3F" w:rsidRDefault="00302307">
      <w:pPr>
        <w:spacing w:line="36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02307" w:rsidRPr="000B1B3F" w14:paraId="6BCFDEBC" w14:textId="77777777" w:rsidTr="00C03953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FB8952" w14:textId="77777777" w:rsidR="00302307" w:rsidRPr="000B1B3F" w:rsidRDefault="00302307" w:rsidP="00784729">
            <w:pPr>
              <w:rPr>
                <w:b/>
                <w:bCs/>
                <w:sz w:val="22"/>
                <w:szCs w:val="22"/>
              </w:rPr>
            </w:pPr>
            <w:r w:rsidRPr="000B1B3F">
              <w:rPr>
                <w:b/>
                <w:bCs/>
                <w:sz w:val="22"/>
                <w:szCs w:val="22"/>
              </w:rPr>
              <w:t>Kommentieren Sie bitte folgende Punkte. Was hat Ihnen gefallen und warum?/Was hat Ihnen nicht gefallen? Warum nicht?</w:t>
            </w:r>
          </w:p>
        </w:tc>
      </w:tr>
      <w:tr w:rsidR="00302307" w:rsidRPr="000B1B3F" w14:paraId="5E5A0A30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0CB3C" w14:textId="77777777"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53A176DE" w14:textId="77777777"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Intensität und Dauer der beiden Seminare Didaktik </w:t>
            </w:r>
            <w:r w:rsidR="00A4707F" w:rsidRPr="000B1B3F">
              <w:rPr>
                <w:b/>
                <w:bCs/>
                <w:i/>
                <w:iCs/>
                <w:sz w:val="22"/>
                <w:szCs w:val="22"/>
              </w:rPr>
              <w:t xml:space="preserve">III und </w:t>
            </w:r>
            <w:r w:rsidR="00437601" w:rsidRPr="000B1B3F">
              <w:rPr>
                <w:b/>
                <w:bCs/>
                <w:i/>
                <w:iCs/>
                <w:sz w:val="22"/>
                <w:szCs w:val="22"/>
              </w:rPr>
              <w:t>Praktikumsseminar</w:t>
            </w:r>
          </w:p>
          <w:p w14:paraId="7459F3B8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39E7C837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0BF8AEE4" w14:textId="77777777" w:rsidR="00302307" w:rsidRPr="000B1B3F" w:rsidRDefault="00302307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02307" w:rsidRPr="000B1B3F" w14:paraId="76A00963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5B778" w14:textId="77777777" w:rsidR="00302307" w:rsidRPr="000B1B3F" w:rsidRDefault="00302307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14:paraId="709C3CE0" w14:textId="77777777" w:rsidR="00302307" w:rsidRPr="000B1B3F" w:rsidRDefault="00302307" w:rsidP="00784729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Theorie und Übungen (u.a. 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 xml:space="preserve">Erarbeiten der Theorie, 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terrichtsbeobachtung reale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Unterricht</w:t>
            </w:r>
            <w:r w:rsidR="00AC68F3" w:rsidRPr="000B1B3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auf Video)</w:t>
            </w:r>
          </w:p>
          <w:p w14:paraId="34D845C0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67F8B1A3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AC3A0B7" w14:textId="77777777"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DF978E7" w14:textId="77777777"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02307" w:rsidRPr="000B1B3F" w14:paraId="3B1513AE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50223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137FFD91" w14:textId="77777777"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>Microteaching-Seminar</w:t>
            </w:r>
          </w:p>
          <w:p w14:paraId="302F591A" w14:textId="77777777"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4"/>
                <w:szCs w:val="24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ar das Microteaching-Seminar hilfreich als Vorbereitung für die Hospitation und die Lehrversuche an den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 Wenn ja, inwiefern?</w:t>
            </w:r>
          </w:p>
          <w:p w14:paraId="237A017B" w14:textId="77777777" w:rsidR="008E3DF5" w:rsidRPr="000B1B3F" w:rsidRDefault="008E3DF5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1A9786A8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2158CA2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FC10622" w14:textId="77777777" w:rsidR="00302307" w:rsidRPr="000B1B3F" w:rsidRDefault="00302307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CC5AEB" w:rsidRPr="000B1B3F" w14:paraId="31E12245" w14:textId="77777777" w:rsidTr="00085818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0BF12" w14:textId="77777777" w:rsidR="00CC5AEB" w:rsidRPr="000B1B3F" w:rsidRDefault="00CC5AEB" w:rsidP="00085818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5BCEEC9B" w14:textId="77777777" w:rsidR="00CC5AEB" w:rsidRPr="000B1B3F" w:rsidRDefault="00CC5AEB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Beschreiben Sie Ihre Gefühle/Erwartungen/Gedanken kurz vor der Hospitation 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und nach der gesamten Vorbereitung auf das Praktikum im 7. &amp; 8. Semester</w:t>
            </w:r>
            <w:r w:rsidR="008E3DF5" w:rsidRPr="000B1B3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hinsichtlich der Lehrproben und der Unterrichtspraxis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2C57D2B2" w14:textId="77777777"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03ACF14" w14:textId="77777777"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2B2718FE" w14:textId="77777777" w:rsidR="00CC5AEB" w:rsidRPr="000B1B3F" w:rsidRDefault="00CC5AEB" w:rsidP="00085818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15F6A33D" w14:textId="77777777" w:rsidR="00CC5AEB" w:rsidRPr="000B1B3F" w:rsidRDefault="00174736" w:rsidP="00174736">
            <w:pPr>
              <w:spacing w:line="360" w:lineRule="auto"/>
              <w:jc w:val="right"/>
              <w:rPr>
                <w:i/>
                <w:iCs/>
                <w:sz w:val="16"/>
                <w:szCs w:val="16"/>
              </w:rPr>
            </w:pPr>
            <w:r w:rsidRPr="000B1B3F">
              <w:rPr>
                <w:sz w:val="16"/>
                <w:szCs w:val="16"/>
              </w:rPr>
              <w:t>(b.w.)</w:t>
            </w:r>
          </w:p>
        </w:tc>
      </w:tr>
      <w:tr w:rsidR="00302307" w:rsidRPr="000B1B3F" w14:paraId="73ACAFF7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C7301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1E04C136" w14:textId="77777777"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lastRenderedPageBreak/>
              <w:t>Hospitationen</w:t>
            </w:r>
          </w:p>
          <w:p w14:paraId="3774F1E9" w14:textId="77777777" w:rsidR="00302307" w:rsidRPr="000B1B3F" w:rsidRDefault="00302307" w:rsidP="00784729">
            <w:pPr>
              <w:spacing w:line="360" w:lineRule="auto"/>
              <w:ind w:left="426"/>
              <w:rPr>
                <w:b/>
                <w:bCs/>
                <w:i/>
                <w:iCs/>
                <w:sz w:val="21"/>
                <w:szCs w:val="21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as fanden Sie am beobachteten Unterricht besonders interessant?/</w:t>
            </w:r>
            <w:r w:rsidRPr="000B1B3F">
              <w:rPr>
                <w:b/>
                <w:bCs/>
                <w:i/>
                <w:iCs/>
                <w:sz w:val="21"/>
                <w:szCs w:val="21"/>
              </w:rPr>
              <w:t>Was gefiel Ihnen nicht so gut?</w:t>
            </w:r>
          </w:p>
          <w:p w14:paraId="1C714174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3FE8AF65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5C9D8EA1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2375A7A2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 w14:paraId="51A08873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86D3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472C1C4D" w14:textId="77777777" w:rsidR="00302307" w:rsidRPr="000B1B3F" w:rsidRDefault="00302307">
            <w:pPr>
              <w:numPr>
                <w:ilvl w:val="0"/>
                <w:numId w:val="2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0B1B3F">
              <w:rPr>
                <w:b/>
                <w:bCs/>
                <w:smallCaps/>
                <w:sz w:val="22"/>
                <w:szCs w:val="22"/>
              </w:rPr>
              <w:t xml:space="preserve">Lehrversuch an den </w:t>
            </w:r>
            <w:r w:rsidR="00141720" w:rsidRPr="000B1B3F">
              <w:rPr>
                <w:b/>
                <w:bCs/>
                <w:smallCaps/>
                <w:sz w:val="22"/>
                <w:szCs w:val="22"/>
              </w:rPr>
              <w:t>Institutionen</w:t>
            </w:r>
          </w:p>
          <w:p w14:paraId="0246930A" w14:textId="77777777"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ie fanden Sie den eigenen Lehrversuch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an den Institutionen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?</w:t>
            </w:r>
          </w:p>
          <w:p w14:paraId="68838AAC" w14:textId="77777777" w:rsidR="00302307" w:rsidRPr="000B1B3F" w:rsidRDefault="00302307" w:rsidP="00784729">
            <w:pPr>
              <w:spacing w:line="360" w:lineRule="auto"/>
              <w:ind w:firstLine="426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Wie fanden Sie die Zusammenarbeit mit dem/der Betreuungslehrer</w:t>
            </w:r>
            <w:r w:rsidR="00F04A3A" w:rsidRPr="000B1B3F">
              <w:rPr>
                <w:b/>
                <w:bCs/>
                <w:i/>
                <w:iCs/>
                <w:sz w:val="22"/>
                <w:szCs w:val="22"/>
              </w:rPr>
              <w:t>/i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n?</w:t>
            </w:r>
          </w:p>
          <w:p w14:paraId="196BD07D" w14:textId="77777777" w:rsidR="008E3DF5" w:rsidRPr="000B1B3F" w:rsidRDefault="008E3DF5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14:paraId="582A1A62" w14:textId="77777777"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14:paraId="62430CAC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14A11FA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 w14:paraId="3B11B424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F7B72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7F4F8BD1" w14:textId="77777777"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Sind Sie zufrieden mit den schriftlichen Hinweisen (z.B. zum Microteaching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Praktikum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A127B3" w:rsidRPr="000B1B3F">
              <w:rPr>
                <w:b/>
                <w:bCs/>
                <w:i/>
                <w:iCs/>
                <w:sz w:val="22"/>
                <w:szCs w:val="22"/>
              </w:rPr>
              <w:t>Bericht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), die Ihnen in Didaktik </w:t>
            </w:r>
            <w:r w:rsidR="00141720" w:rsidRPr="000B1B3F">
              <w:rPr>
                <w:b/>
                <w:bCs/>
                <w:i/>
                <w:iCs/>
                <w:sz w:val="22"/>
                <w:szCs w:val="22"/>
              </w:rPr>
              <w:t>III undim Praktikumssemina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ausgehändigt wurden? Wenn nicht, was gefiel Ihnen nicht?</w:t>
            </w:r>
          </w:p>
          <w:p w14:paraId="29B3D51A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730309CE" w14:textId="77777777" w:rsidR="00302307" w:rsidRPr="000B1B3F" w:rsidRDefault="00302307">
            <w:pPr>
              <w:spacing w:line="360" w:lineRule="auto"/>
              <w:jc w:val="both"/>
            </w:pPr>
            <w:r w:rsidRPr="000B1B3F">
              <w:t>________________________________________________________________</w:t>
            </w:r>
          </w:p>
          <w:p w14:paraId="569C08FD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 w14:paraId="1D3F2B8C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38A7F0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658F7A60" w14:textId="77777777"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Was macht Ihrer Meinung nach einen guten Lehrer/eine gute Lehrerin aus (im Hinblick auf die Persönlichkeit, das Verhalten, die Unterrichtserfahrung, die Aus- bzw. Fortbildung </w:t>
            </w:r>
            <w:proofErr w:type="spellStart"/>
            <w:r w:rsidRPr="000B1B3F">
              <w:rPr>
                <w:b/>
                <w:bCs/>
                <w:i/>
                <w:iCs/>
                <w:sz w:val="22"/>
                <w:szCs w:val="22"/>
              </w:rPr>
              <w:t>u.ä.</w:t>
            </w:r>
            <w:proofErr w:type="spellEnd"/>
            <w:r w:rsidRPr="000B1B3F">
              <w:rPr>
                <w:b/>
                <w:bCs/>
                <w:i/>
                <w:iCs/>
                <w:sz w:val="22"/>
                <w:szCs w:val="22"/>
              </w:rPr>
              <w:t>)?</w:t>
            </w:r>
          </w:p>
          <w:p w14:paraId="4C56AD0F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3439FFC7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30163B47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5FECDF4B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 w14:paraId="1B6E7E72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65189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2522A6AC" w14:textId="77777777"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Zu welchen Erkenntnissen, Einsichten sind Sie im Laufe de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r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Seminar</w:t>
            </w:r>
            <w:r w:rsidR="00085818" w:rsidRPr="000B1B3F">
              <w:rPr>
                <w:b/>
                <w:bCs/>
                <w:i/>
                <w:iCs/>
                <w:sz w:val="22"/>
                <w:szCs w:val="22"/>
              </w:rPr>
              <w:t>e und des Praktikums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 xml:space="preserve"> gekommen in </w:t>
            </w:r>
            <w:r w:rsidR="003E7259" w:rsidRPr="000B1B3F">
              <w:rPr>
                <w:b/>
                <w:bCs/>
                <w:i/>
                <w:iCs/>
                <w:sz w:val="22"/>
                <w:szCs w:val="22"/>
              </w:rPr>
              <w:t>B</w:t>
            </w:r>
            <w:r w:rsidRPr="000B1B3F">
              <w:rPr>
                <w:b/>
                <w:bCs/>
                <w:i/>
                <w:iCs/>
                <w:sz w:val="22"/>
                <w:szCs w:val="22"/>
              </w:rPr>
              <w:t>ezug auf a) sich selbst als Lehrer/in, b) die Lerner/innen und c) das Unterrichten?</w:t>
            </w:r>
          </w:p>
          <w:p w14:paraId="3D60ED46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4A7B79A2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7DF62892" w14:textId="77777777" w:rsidR="00302307" w:rsidRPr="000B1B3F" w:rsidRDefault="00302307">
            <w:pPr>
              <w:spacing w:line="360" w:lineRule="auto"/>
            </w:pPr>
            <w:r w:rsidRPr="000B1B3F">
              <w:t>________________________________________________________________</w:t>
            </w:r>
          </w:p>
          <w:p w14:paraId="677F5861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16"/>
                <w:szCs w:val="16"/>
              </w:rPr>
            </w:pPr>
          </w:p>
        </w:tc>
      </w:tr>
      <w:tr w:rsidR="00302307" w:rsidRPr="000B1B3F" w14:paraId="7121AC10" w14:textId="77777777">
        <w:tc>
          <w:tcPr>
            <w:tcW w:w="9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F5A2E4" w14:textId="77777777" w:rsidR="00302307" w:rsidRPr="000B1B3F" w:rsidRDefault="00302307">
            <w:pPr>
              <w:spacing w:line="360" w:lineRule="auto"/>
              <w:jc w:val="both"/>
              <w:rPr>
                <w:i/>
                <w:iCs/>
                <w:sz w:val="8"/>
                <w:szCs w:val="8"/>
              </w:rPr>
            </w:pPr>
          </w:p>
          <w:p w14:paraId="02770FF9" w14:textId="77777777" w:rsidR="00302307" w:rsidRPr="000B1B3F" w:rsidRDefault="00302307" w:rsidP="00784729">
            <w:pPr>
              <w:numPr>
                <w:ilvl w:val="0"/>
                <w:numId w:val="28"/>
              </w:numPr>
              <w:spacing w:line="360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0B1B3F">
              <w:rPr>
                <w:b/>
                <w:bCs/>
                <w:i/>
                <w:iCs/>
                <w:sz w:val="22"/>
                <w:szCs w:val="22"/>
              </w:rPr>
              <w:t>Sonstige Bemerkungen/Kritik/Vorschläge:</w:t>
            </w:r>
          </w:p>
          <w:p w14:paraId="2CAC82C6" w14:textId="77777777" w:rsidR="00302307" w:rsidRPr="000B1B3F" w:rsidRDefault="00302307" w:rsidP="00AD2464">
            <w:pPr>
              <w:spacing w:line="360" w:lineRule="auto"/>
            </w:pPr>
            <w:r w:rsidRPr="000B1B3F">
              <w:t>________________________________________________________________</w:t>
            </w:r>
          </w:p>
        </w:tc>
      </w:tr>
    </w:tbl>
    <w:p w14:paraId="33D2D341" w14:textId="77777777" w:rsidR="00302307" w:rsidRPr="000B1B3F" w:rsidRDefault="00302307">
      <w:pPr>
        <w:rPr>
          <w:sz w:val="8"/>
          <w:szCs w:val="8"/>
        </w:rPr>
      </w:pPr>
    </w:p>
    <w:sectPr w:rsidR="00302307" w:rsidRPr="000B1B3F" w:rsidSect="00454E9F">
      <w:pgSz w:w="11906" w:h="16838" w:code="9"/>
      <w:pgMar w:top="1134" w:right="1134" w:bottom="851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09"/>
    <w:multiLevelType w:val="multilevel"/>
    <w:tmpl w:val="8C3E9F6C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63C43"/>
    <w:multiLevelType w:val="singleLevel"/>
    <w:tmpl w:val="F112C682"/>
    <w:lvl w:ilvl="0">
      <w:start w:val="5"/>
      <w:numFmt w:val="decimal"/>
      <w:lvlText w:val="%1.5.5.2.2"/>
      <w:lvlJc w:val="left"/>
      <w:pPr>
        <w:tabs>
          <w:tab w:val="num" w:pos="1440"/>
        </w:tabs>
        <w:ind w:left="360" w:hanging="360"/>
      </w:pPr>
    </w:lvl>
  </w:abstractNum>
  <w:abstractNum w:abstractNumId="2" w15:restartNumberingAfterBreak="0">
    <w:nsid w:val="11A92BC4"/>
    <w:multiLevelType w:val="singleLevel"/>
    <w:tmpl w:val="52ACE7A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6500C02"/>
    <w:multiLevelType w:val="multilevel"/>
    <w:tmpl w:val="C284C72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9D26CA4"/>
    <w:multiLevelType w:val="multilevel"/>
    <w:tmpl w:val="026084BC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8DC685C"/>
    <w:multiLevelType w:val="multilevel"/>
    <w:tmpl w:val="23A24EF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CC84D46"/>
    <w:multiLevelType w:val="multilevel"/>
    <w:tmpl w:val="3DCC4590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D0463D0"/>
    <w:multiLevelType w:val="multilevel"/>
    <w:tmpl w:val="3132BBDA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5.3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D93E14"/>
    <w:multiLevelType w:val="singleLevel"/>
    <w:tmpl w:val="103E9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9" w15:restartNumberingAfterBreak="0">
    <w:nsid w:val="6998322C"/>
    <w:multiLevelType w:val="multilevel"/>
    <w:tmpl w:val="32008FBA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6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DE20DA"/>
    <w:multiLevelType w:val="multilevel"/>
    <w:tmpl w:val="1BD87472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B020108"/>
    <w:multiLevelType w:val="multilevel"/>
    <w:tmpl w:val="B43619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D8016A7"/>
    <w:multiLevelType w:val="singleLevel"/>
    <w:tmpl w:val="98F8F9E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62A0DE6"/>
    <w:multiLevelType w:val="multilevel"/>
    <w:tmpl w:val="631A39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29985661">
    <w:abstractNumId w:val="13"/>
  </w:num>
  <w:num w:numId="2" w16cid:durableId="771705314">
    <w:abstractNumId w:val="9"/>
  </w:num>
  <w:num w:numId="3" w16cid:durableId="530266339">
    <w:abstractNumId w:val="9"/>
  </w:num>
  <w:num w:numId="4" w16cid:durableId="1177302552">
    <w:abstractNumId w:val="9"/>
  </w:num>
  <w:num w:numId="5" w16cid:durableId="103812396">
    <w:abstractNumId w:val="9"/>
  </w:num>
  <w:num w:numId="6" w16cid:durableId="344327114">
    <w:abstractNumId w:val="9"/>
  </w:num>
  <w:num w:numId="7" w16cid:durableId="1240016519">
    <w:abstractNumId w:val="9"/>
  </w:num>
  <w:num w:numId="8" w16cid:durableId="1018968432">
    <w:abstractNumId w:val="9"/>
  </w:num>
  <w:num w:numId="9" w16cid:durableId="793324765">
    <w:abstractNumId w:val="11"/>
  </w:num>
  <w:num w:numId="10" w16cid:durableId="724330161">
    <w:abstractNumId w:val="11"/>
  </w:num>
  <w:num w:numId="11" w16cid:durableId="2076662516">
    <w:abstractNumId w:val="9"/>
  </w:num>
  <w:num w:numId="12" w16cid:durableId="1362322972">
    <w:abstractNumId w:val="3"/>
  </w:num>
  <w:num w:numId="13" w16cid:durableId="1970545287">
    <w:abstractNumId w:val="10"/>
  </w:num>
  <w:num w:numId="14" w16cid:durableId="1487471814">
    <w:abstractNumId w:val="4"/>
  </w:num>
  <w:num w:numId="15" w16cid:durableId="130293739">
    <w:abstractNumId w:val="4"/>
  </w:num>
  <w:num w:numId="16" w16cid:durableId="600725022">
    <w:abstractNumId w:val="5"/>
  </w:num>
  <w:num w:numId="17" w16cid:durableId="1821269109">
    <w:abstractNumId w:val="1"/>
  </w:num>
  <w:num w:numId="18" w16cid:durableId="1777166669">
    <w:abstractNumId w:val="6"/>
  </w:num>
  <w:num w:numId="19" w16cid:durableId="1185436771">
    <w:abstractNumId w:val="9"/>
  </w:num>
  <w:num w:numId="20" w16cid:durableId="1700546558">
    <w:abstractNumId w:val="7"/>
  </w:num>
  <w:num w:numId="21" w16cid:durableId="178081934">
    <w:abstractNumId w:val="0"/>
  </w:num>
  <w:num w:numId="22" w16cid:durableId="1357344045">
    <w:abstractNumId w:val="0"/>
  </w:num>
  <w:num w:numId="23" w16cid:durableId="243883445">
    <w:abstractNumId w:val="0"/>
  </w:num>
  <w:num w:numId="24" w16cid:durableId="1418360846">
    <w:abstractNumId w:val="7"/>
  </w:num>
  <w:num w:numId="25" w16cid:durableId="431819453">
    <w:abstractNumId w:val="7"/>
  </w:num>
  <w:num w:numId="26" w16cid:durableId="1174345526">
    <w:abstractNumId w:val="7"/>
  </w:num>
  <w:num w:numId="27" w16cid:durableId="583957636">
    <w:abstractNumId w:val="7"/>
  </w:num>
  <w:num w:numId="28" w16cid:durableId="643506337">
    <w:abstractNumId w:val="8"/>
  </w:num>
  <w:num w:numId="29" w16cid:durableId="204488474">
    <w:abstractNumId w:val="12"/>
  </w:num>
  <w:num w:numId="30" w16cid:durableId="36903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C0D"/>
    <w:rsid w:val="000206F5"/>
    <w:rsid w:val="00085818"/>
    <w:rsid w:val="000A480E"/>
    <w:rsid w:val="000B1B3F"/>
    <w:rsid w:val="000C0B54"/>
    <w:rsid w:val="00141720"/>
    <w:rsid w:val="00156A09"/>
    <w:rsid w:val="00165170"/>
    <w:rsid w:val="00166BEF"/>
    <w:rsid w:val="00174736"/>
    <w:rsid w:val="001E04E7"/>
    <w:rsid w:val="00253C0D"/>
    <w:rsid w:val="002E77C0"/>
    <w:rsid w:val="00302307"/>
    <w:rsid w:val="00364BDF"/>
    <w:rsid w:val="003C0F8A"/>
    <w:rsid w:val="003E7259"/>
    <w:rsid w:val="00410394"/>
    <w:rsid w:val="00437601"/>
    <w:rsid w:val="00453442"/>
    <w:rsid w:val="00454E9F"/>
    <w:rsid w:val="004633B3"/>
    <w:rsid w:val="004B2CD2"/>
    <w:rsid w:val="004B472F"/>
    <w:rsid w:val="004E288F"/>
    <w:rsid w:val="005C0488"/>
    <w:rsid w:val="005C2967"/>
    <w:rsid w:val="005D703A"/>
    <w:rsid w:val="00637A36"/>
    <w:rsid w:val="00653260"/>
    <w:rsid w:val="00765B3E"/>
    <w:rsid w:val="00784729"/>
    <w:rsid w:val="007C0ADC"/>
    <w:rsid w:val="007F365B"/>
    <w:rsid w:val="00845EFB"/>
    <w:rsid w:val="00862020"/>
    <w:rsid w:val="008A3A5D"/>
    <w:rsid w:val="008C2AB7"/>
    <w:rsid w:val="008E3DF5"/>
    <w:rsid w:val="008E6656"/>
    <w:rsid w:val="009025A9"/>
    <w:rsid w:val="0093198E"/>
    <w:rsid w:val="009421AD"/>
    <w:rsid w:val="009632E8"/>
    <w:rsid w:val="00983652"/>
    <w:rsid w:val="009A0AA5"/>
    <w:rsid w:val="009E6E8C"/>
    <w:rsid w:val="00A127B3"/>
    <w:rsid w:val="00A4707F"/>
    <w:rsid w:val="00A54701"/>
    <w:rsid w:val="00AB61DC"/>
    <w:rsid w:val="00AC68F3"/>
    <w:rsid w:val="00AD2464"/>
    <w:rsid w:val="00AD2D64"/>
    <w:rsid w:val="00BA6F80"/>
    <w:rsid w:val="00BB7608"/>
    <w:rsid w:val="00C01F1F"/>
    <w:rsid w:val="00C03953"/>
    <w:rsid w:val="00C464FC"/>
    <w:rsid w:val="00CB4885"/>
    <w:rsid w:val="00CC5AEB"/>
    <w:rsid w:val="00D8288C"/>
    <w:rsid w:val="00E45055"/>
    <w:rsid w:val="00ED52E9"/>
    <w:rsid w:val="00F04A3A"/>
    <w:rsid w:val="00FA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17394C"/>
  <w15:docId w15:val="{25DB03AC-69D3-4ED8-A67D-EEDC60AA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6E8C"/>
    <w:pPr>
      <w:autoSpaceDE w:val="0"/>
      <w:autoSpaceDN w:val="0"/>
    </w:pPr>
    <w:rPr>
      <w:sz w:val="28"/>
      <w:szCs w:val="28"/>
      <w:lang w:val="de-DE"/>
    </w:rPr>
  </w:style>
  <w:style w:type="paragraph" w:styleId="1">
    <w:name w:val="heading 1"/>
    <w:basedOn w:val="a"/>
    <w:next w:val="Dissertation"/>
    <w:qFormat/>
    <w:rsid w:val="009E6E8C"/>
    <w:pPr>
      <w:keepNext/>
      <w:tabs>
        <w:tab w:val="left" w:pos="680"/>
      </w:tabs>
      <w:spacing w:after="360" w:line="360" w:lineRule="exact"/>
      <w:ind w:left="680" w:hanging="680"/>
      <w:jc w:val="both"/>
      <w:outlineLvl w:val="0"/>
    </w:pPr>
    <w:rPr>
      <w:rFonts w:ascii="Arial" w:hAnsi="Arial" w:cs="Arial"/>
      <w:b/>
      <w:bCs/>
      <w:smallCaps/>
      <w:kern w:val="28"/>
      <w:sz w:val="32"/>
      <w:szCs w:val="32"/>
    </w:rPr>
  </w:style>
  <w:style w:type="paragraph" w:styleId="2">
    <w:name w:val="heading 2"/>
    <w:basedOn w:val="1"/>
    <w:next w:val="Dissertation"/>
    <w:qFormat/>
    <w:rsid w:val="009E6E8C"/>
    <w:pPr>
      <w:spacing w:line="340" w:lineRule="exact"/>
      <w:outlineLvl w:val="1"/>
    </w:pPr>
    <w:rPr>
      <w:smallCaps w:val="0"/>
      <w:sz w:val="30"/>
      <w:szCs w:val="30"/>
    </w:rPr>
  </w:style>
  <w:style w:type="paragraph" w:styleId="3">
    <w:name w:val="heading 3"/>
    <w:basedOn w:val="2"/>
    <w:next w:val="Dissertation"/>
    <w:qFormat/>
    <w:rsid w:val="009E6E8C"/>
    <w:pPr>
      <w:numPr>
        <w:ilvl w:val="2"/>
      </w:numPr>
      <w:tabs>
        <w:tab w:val="clear" w:pos="680"/>
        <w:tab w:val="left" w:pos="992"/>
      </w:tabs>
      <w:spacing w:line="340" w:lineRule="atLeast"/>
      <w:ind w:left="992" w:hanging="992"/>
      <w:outlineLvl w:val="2"/>
    </w:pPr>
    <w:rPr>
      <w:b w:val="0"/>
      <w:bCs w:val="0"/>
    </w:rPr>
  </w:style>
  <w:style w:type="paragraph" w:styleId="4">
    <w:name w:val="heading 4"/>
    <w:basedOn w:val="a"/>
    <w:next w:val="Dissertation"/>
    <w:qFormat/>
    <w:rsid w:val="009E6E8C"/>
    <w:pPr>
      <w:keepNext/>
      <w:tabs>
        <w:tab w:val="left" w:pos="1134"/>
      </w:tabs>
      <w:spacing w:after="360" w:line="300" w:lineRule="atLeast"/>
      <w:ind w:left="1134" w:hanging="1134"/>
      <w:outlineLvl w:val="3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Dissertation"/>
    <w:qFormat/>
    <w:rsid w:val="009E6E8C"/>
    <w:pPr>
      <w:tabs>
        <w:tab w:val="left" w:pos="1276"/>
      </w:tabs>
      <w:spacing w:after="360" w:line="300" w:lineRule="atLeast"/>
      <w:ind w:left="1276" w:hanging="1276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"/>
    <w:next w:val="a"/>
    <w:qFormat/>
    <w:rsid w:val="009E6E8C"/>
    <w:pPr>
      <w:spacing w:before="240" w:after="60" w:line="260" w:lineRule="atLeast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9E6E8C"/>
    <w:pPr>
      <w:spacing w:before="240" w:after="60" w:line="260" w:lineRule="atLeast"/>
      <w:jc w:val="both"/>
      <w:outlineLvl w:val="6"/>
    </w:pPr>
    <w:rPr>
      <w:rFonts w:ascii="Arial" w:hAnsi="Arial" w:cs="Arial"/>
      <w:sz w:val="22"/>
      <w:szCs w:val="22"/>
    </w:rPr>
  </w:style>
  <w:style w:type="paragraph" w:styleId="8">
    <w:name w:val="heading 8"/>
    <w:basedOn w:val="a"/>
    <w:next w:val="a"/>
    <w:qFormat/>
    <w:rsid w:val="009E6E8C"/>
    <w:pPr>
      <w:spacing w:before="240" w:after="60"/>
      <w:ind w:left="709" w:hanging="709"/>
      <w:outlineLvl w:val="7"/>
    </w:pPr>
    <w:rPr>
      <w:rFonts w:ascii="Arial" w:hAnsi="Arial" w:cs="Arial"/>
      <w:i/>
      <w:iCs/>
      <w:sz w:val="24"/>
      <w:szCs w:val="24"/>
    </w:rPr>
  </w:style>
  <w:style w:type="paragraph" w:styleId="9">
    <w:name w:val="heading 9"/>
    <w:basedOn w:val="a"/>
    <w:next w:val="a"/>
    <w:qFormat/>
    <w:rsid w:val="009E6E8C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itat1">
    <w:name w:val="Zitat 1"/>
    <w:basedOn w:val="a"/>
    <w:rsid w:val="009E6E8C"/>
    <w:pPr>
      <w:spacing w:before="60" w:line="280" w:lineRule="exact"/>
      <w:ind w:left="709"/>
      <w:jc w:val="both"/>
    </w:pPr>
    <w:rPr>
      <w:sz w:val="24"/>
      <w:szCs w:val="24"/>
    </w:rPr>
  </w:style>
  <w:style w:type="paragraph" w:customStyle="1" w:styleId="Funote1">
    <w:name w:val="Fußnote 1"/>
    <w:basedOn w:val="a"/>
    <w:rsid w:val="009E6E8C"/>
    <w:pPr>
      <w:tabs>
        <w:tab w:val="left" w:pos="397"/>
        <w:tab w:val="left" w:pos="567"/>
      </w:tabs>
      <w:spacing w:before="100" w:line="280" w:lineRule="exact"/>
      <w:ind w:left="397" w:hanging="397"/>
      <w:jc w:val="both"/>
    </w:pPr>
    <w:rPr>
      <w:sz w:val="24"/>
      <w:szCs w:val="24"/>
    </w:rPr>
  </w:style>
  <w:style w:type="paragraph" w:customStyle="1" w:styleId="Dissertation">
    <w:name w:val="Dissertation"/>
    <w:basedOn w:val="a"/>
    <w:rsid w:val="009E6E8C"/>
    <w:pPr>
      <w:spacing w:line="320" w:lineRule="atLeast"/>
      <w:jc w:val="both"/>
    </w:pPr>
  </w:style>
  <w:style w:type="paragraph" w:styleId="10">
    <w:name w:val="toc 1"/>
    <w:basedOn w:val="a"/>
    <w:next w:val="a"/>
    <w:autoRedefine/>
    <w:semiHidden/>
    <w:rsid w:val="009E6E8C"/>
  </w:style>
  <w:style w:type="paragraph" w:customStyle="1" w:styleId="Titlos">
    <w:name w:val="Titlos"/>
    <w:basedOn w:val="Dissertation"/>
    <w:next w:val="Dissertation"/>
    <w:rsid w:val="009E6E8C"/>
    <w:pPr>
      <w:tabs>
        <w:tab w:val="left" w:pos="1009"/>
      </w:tabs>
      <w:spacing w:before="240" w:after="60" w:line="280" w:lineRule="atLeast"/>
      <w:ind w:left="1009" w:hanging="1009"/>
    </w:pPr>
    <w:rPr>
      <w:rFonts w:ascii="Arial" w:hAnsi="Arial" w:cs="Arial"/>
      <w:b/>
      <w:bCs/>
    </w:rPr>
  </w:style>
  <w:style w:type="paragraph" w:customStyle="1" w:styleId="Headline">
    <w:name w:val="Headline"/>
    <w:basedOn w:val="Titlos"/>
    <w:rsid w:val="009E6E8C"/>
    <w:pPr>
      <w:tabs>
        <w:tab w:val="clear" w:pos="1009"/>
      </w:tabs>
    </w:pPr>
    <w:rPr>
      <w:b w:val="0"/>
      <w:bCs w:val="0"/>
      <w:sz w:val="24"/>
      <w:szCs w:val="24"/>
    </w:rPr>
  </w:style>
  <w:style w:type="paragraph" w:customStyle="1" w:styleId="bersicht">
    <w:name w:val="Übersicht"/>
    <w:basedOn w:val="a3"/>
    <w:next w:val="Dissertation"/>
    <w:rsid w:val="009E6E8C"/>
    <w:pPr>
      <w:tabs>
        <w:tab w:val="left" w:pos="1588"/>
      </w:tabs>
      <w:spacing w:before="240" w:after="60"/>
      <w:ind w:left="1588" w:hanging="1588"/>
      <w:jc w:val="both"/>
    </w:pPr>
    <w:rPr>
      <w:rFonts w:ascii="Arial" w:hAnsi="Arial" w:cs="Arial"/>
      <w:sz w:val="24"/>
      <w:szCs w:val="24"/>
    </w:rPr>
  </w:style>
  <w:style w:type="paragraph" w:styleId="a3">
    <w:name w:val="Plain Text"/>
    <w:basedOn w:val="a"/>
    <w:rsid w:val="009E6E8C"/>
    <w:rPr>
      <w:rFonts w:ascii="Courier New" w:hAnsi="Courier New" w:cs="Courier New"/>
      <w:sz w:val="20"/>
      <w:szCs w:val="20"/>
    </w:rPr>
  </w:style>
  <w:style w:type="paragraph" w:customStyle="1" w:styleId="Handlungsmuster">
    <w:name w:val="Handlungsmuster"/>
    <w:basedOn w:val="a3"/>
    <w:next w:val="Dissertation"/>
    <w:rsid w:val="009E6E8C"/>
    <w:pPr>
      <w:tabs>
        <w:tab w:val="left" w:pos="1588"/>
      </w:tabs>
      <w:ind w:left="1588" w:hanging="1588"/>
      <w:jc w:val="both"/>
    </w:pPr>
    <w:rPr>
      <w:rFonts w:ascii="Arial" w:hAnsi="Arial" w:cs="Arial"/>
      <w:sz w:val="24"/>
      <w:szCs w:val="24"/>
    </w:rPr>
  </w:style>
  <w:style w:type="paragraph" w:customStyle="1" w:styleId="Abbildung">
    <w:name w:val="Abbildung"/>
    <w:basedOn w:val="bersicht"/>
    <w:next w:val="Dissertation"/>
    <w:rsid w:val="009E6E8C"/>
  </w:style>
  <w:style w:type="paragraph" w:customStyle="1" w:styleId="bungsblatt">
    <w:name w:val="Übungsblatt"/>
    <w:basedOn w:val="bersicht"/>
    <w:next w:val="Dissertation"/>
    <w:rsid w:val="009E6E8C"/>
  </w:style>
  <w:style w:type="paragraph" w:customStyle="1" w:styleId="Literatur">
    <w:name w:val="Literatur"/>
    <w:basedOn w:val="Dissertation"/>
    <w:next w:val="Dissertation"/>
    <w:rsid w:val="009E6E8C"/>
    <w:pPr>
      <w:spacing w:before="240" w:line="280" w:lineRule="atLeast"/>
      <w:ind w:left="567" w:hanging="567"/>
    </w:pPr>
    <w:rPr>
      <w:sz w:val="24"/>
      <w:szCs w:val="24"/>
    </w:rPr>
  </w:style>
  <w:style w:type="character" w:styleId="a4">
    <w:name w:val="annotation reference"/>
    <w:basedOn w:val="a0"/>
    <w:rsid w:val="00A4707F"/>
    <w:rPr>
      <w:sz w:val="16"/>
      <w:szCs w:val="16"/>
    </w:rPr>
  </w:style>
  <w:style w:type="paragraph" w:styleId="a5">
    <w:name w:val="annotation text"/>
    <w:basedOn w:val="a"/>
    <w:link w:val="Char"/>
    <w:rsid w:val="00A4707F"/>
    <w:rPr>
      <w:sz w:val="20"/>
      <w:szCs w:val="20"/>
    </w:rPr>
  </w:style>
  <w:style w:type="character" w:customStyle="1" w:styleId="Char">
    <w:name w:val="Κείμενο σχολίου Char"/>
    <w:basedOn w:val="a0"/>
    <w:link w:val="a5"/>
    <w:rsid w:val="00A4707F"/>
    <w:rPr>
      <w:lang w:val="de-DE"/>
    </w:rPr>
  </w:style>
  <w:style w:type="paragraph" w:styleId="a6">
    <w:name w:val="annotation subject"/>
    <w:basedOn w:val="a5"/>
    <w:next w:val="a5"/>
    <w:link w:val="Char0"/>
    <w:rsid w:val="00A4707F"/>
    <w:rPr>
      <w:b/>
      <w:bCs/>
    </w:rPr>
  </w:style>
  <w:style w:type="character" w:customStyle="1" w:styleId="Char0">
    <w:name w:val="Θέμα σχολίου Char"/>
    <w:basedOn w:val="Char"/>
    <w:link w:val="a6"/>
    <w:rsid w:val="00A4707F"/>
    <w:rPr>
      <w:b/>
      <w:bCs/>
      <w:lang w:val="de-DE"/>
    </w:rPr>
  </w:style>
  <w:style w:type="paragraph" w:styleId="a7">
    <w:name w:val="Balloon Text"/>
    <w:basedOn w:val="a"/>
    <w:link w:val="Char1"/>
    <w:rsid w:val="00A470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rsid w:val="00A4707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6F9BC-15FE-4E33-9F22-C5833540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ristoteles Universität Thessaloniki</vt:lpstr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toteles Universität Thessaloniki</dc:title>
  <dc:creator>Evangelia Karagiannidou</dc:creator>
  <cp:lastModifiedBy>Stamatia Michalopoulou</cp:lastModifiedBy>
  <cp:revision>2</cp:revision>
  <cp:lastPrinted>2000-05-09T10:58:00Z</cp:lastPrinted>
  <dcterms:created xsi:type="dcterms:W3CDTF">2022-11-20T12:08:00Z</dcterms:created>
  <dcterms:modified xsi:type="dcterms:W3CDTF">2022-11-20T12:08:00Z</dcterms:modified>
</cp:coreProperties>
</file>